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9449FC" w:rsidRPr="00866596" w:rsidRDefault="009449FC" w:rsidP="009449FC">
      <w:pPr>
        <w:widowControl w:val="0"/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ОБРАНИЕ ПРЕДСТАВИТЕЛЕЙ</w:t>
      </w:r>
    </w:p>
    <w:p w:rsidR="009449FC" w:rsidRPr="00866596" w:rsidRDefault="009449FC" w:rsidP="009449FC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ЕЛЬСКОГО ПОСЕЛЕНИЯ</w:t>
      </w:r>
      <w:r w:rsidRPr="00866596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9449FC" w:rsidRPr="00866596" w:rsidRDefault="009449FC" w:rsidP="009449FC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МУНИЦИПАЛЬНОГО РАЙОНА</w:t>
      </w:r>
    </w:p>
    <w:p w:rsidR="009449FC" w:rsidRPr="00866596" w:rsidRDefault="009449FC" w:rsidP="009449FC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БОЛЬШЕГЛУШИЦКИЙ</w:t>
      </w:r>
    </w:p>
    <w:p w:rsidR="009449FC" w:rsidRPr="00866596" w:rsidRDefault="009449FC" w:rsidP="009449FC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САМАРСКОЙ ОБЛАСТИ</w:t>
      </w:r>
    </w:p>
    <w:p w:rsidR="009449FC" w:rsidRDefault="009449FC" w:rsidP="00944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7172C6">
        <w:rPr>
          <w:b/>
          <w:bCs/>
          <w:sz w:val="28"/>
          <w:szCs w:val="28"/>
        </w:rPr>
        <w:t>8</w:t>
      </w:r>
      <w:r w:rsidR="009449FC">
        <w:rPr>
          <w:b/>
          <w:bCs/>
          <w:sz w:val="28"/>
          <w:szCs w:val="28"/>
        </w:rPr>
        <w:t>7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6B4959">
        <w:rPr>
          <w:b/>
          <w:sz w:val="28"/>
        </w:rPr>
        <w:t>18</w:t>
      </w:r>
      <w:r w:rsidR="000A0C75">
        <w:rPr>
          <w:b/>
          <w:sz w:val="28"/>
        </w:rPr>
        <w:t xml:space="preserve"> </w:t>
      </w:r>
      <w:r w:rsidR="007172C6">
        <w:rPr>
          <w:b/>
          <w:sz w:val="28"/>
        </w:rPr>
        <w:t>а</w:t>
      </w:r>
      <w:r w:rsidR="006B4959">
        <w:rPr>
          <w:b/>
          <w:sz w:val="28"/>
        </w:rPr>
        <w:t>прел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9B755B">
        <w:rPr>
          <w:b/>
          <w:sz w:val="28"/>
        </w:rPr>
        <w:t>2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9449FC" w:rsidRPr="008A02EB" w:rsidRDefault="009449FC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9B755B">
        <w:rPr>
          <w:b/>
          <w:sz w:val="28"/>
          <w:szCs w:val="28"/>
        </w:rPr>
        <w:t>6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2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3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4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9449FC" w:rsidRDefault="009449FC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9449FC" w:rsidRDefault="009449FC" w:rsidP="009449FC">
      <w:pPr>
        <w:spacing w:before="120" w:after="120"/>
        <w:jc w:val="both"/>
        <w:rPr>
          <w:sz w:val="28"/>
          <w:szCs w:val="28"/>
        </w:rPr>
      </w:pPr>
      <w:r w:rsidRPr="004357B0">
        <w:rPr>
          <w:b/>
          <w:sz w:val="28"/>
          <w:szCs w:val="28"/>
        </w:rPr>
        <w:t xml:space="preserve">          1.</w:t>
      </w:r>
      <w:r w:rsidR="00235889" w:rsidRPr="009449FC">
        <w:rPr>
          <w:sz w:val="28"/>
          <w:szCs w:val="28"/>
        </w:rPr>
        <w:t xml:space="preserve">Внести в Решение Собрания представителей </w:t>
      </w:r>
      <w:r w:rsidR="00434E9A" w:rsidRPr="009449FC">
        <w:rPr>
          <w:sz w:val="28"/>
          <w:szCs w:val="28"/>
        </w:rPr>
        <w:t xml:space="preserve">сельского поселения </w:t>
      </w:r>
      <w:r w:rsidR="007B4C35" w:rsidRPr="009449FC">
        <w:rPr>
          <w:sz w:val="28"/>
          <w:szCs w:val="28"/>
        </w:rPr>
        <w:t>Фрунзенское</w:t>
      </w:r>
      <w:r w:rsidR="00434E9A" w:rsidRPr="009449FC">
        <w:rPr>
          <w:b/>
          <w:sz w:val="28"/>
          <w:szCs w:val="28"/>
        </w:rPr>
        <w:t xml:space="preserve"> </w:t>
      </w:r>
      <w:r w:rsidR="00235889" w:rsidRPr="009449FC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9B755B" w:rsidRPr="009449FC">
        <w:rPr>
          <w:sz w:val="28"/>
          <w:szCs w:val="28"/>
        </w:rPr>
        <w:t>6</w:t>
      </w:r>
      <w:r w:rsidR="00BE2EE2" w:rsidRPr="009449FC">
        <w:rPr>
          <w:sz w:val="28"/>
          <w:szCs w:val="28"/>
        </w:rPr>
        <w:t>3</w:t>
      </w:r>
      <w:r w:rsidR="00B42D6A" w:rsidRPr="009449FC">
        <w:rPr>
          <w:sz w:val="28"/>
          <w:szCs w:val="28"/>
        </w:rPr>
        <w:t xml:space="preserve"> </w:t>
      </w:r>
      <w:r w:rsidR="00235889" w:rsidRPr="009449FC">
        <w:rPr>
          <w:sz w:val="28"/>
          <w:szCs w:val="28"/>
        </w:rPr>
        <w:t xml:space="preserve">от </w:t>
      </w:r>
      <w:r w:rsidR="00BE2EE2" w:rsidRPr="009449FC">
        <w:rPr>
          <w:sz w:val="28"/>
          <w:szCs w:val="28"/>
        </w:rPr>
        <w:t>1</w:t>
      </w:r>
      <w:r w:rsidR="009B755B" w:rsidRPr="009449FC">
        <w:rPr>
          <w:sz w:val="28"/>
          <w:szCs w:val="28"/>
        </w:rPr>
        <w:t>4</w:t>
      </w:r>
      <w:r w:rsidR="00235889" w:rsidRPr="009449FC">
        <w:rPr>
          <w:sz w:val="28"/>
          <w:szCs w:val="28"/>
        </w:rPr>
        <w:t xml:space="preserve"> </w:t>
      </w:r>
      <w:r w:rsidR="00BE2EE2" w:rsidRPr="009449FC">
        <w:rPr>
          <w:sz w:val="28"/>
          <w:szCs w:val="28"/>
        </w:rPr>
        <w:t>дека</w:t>
      </w:r>
      <w:r w:rsidR="00235889" w:rsidRPr="009449FC">
        <w:rPr>
          <w:sz w:val="28"/>
          <w:szCs w:val="28"/>
        </w:rPr>
        <w:t>бря 20</w:t>
      </w:r>
      <w:r w:rsidR="00BE2EE2" w:rsidRPr="009449FC">
        <w:rPr>
          <w:sz w:val="28"/>
          <w:szCs w:val="28"/>
        </w:rPr>
        <w:t>2</w:t>
      </w:r>
      <w:r w:rsidR="009B755B" w:rsidRPr="009449FC">
        <w:rPr>
          <w:sz w:val="28"/>
          <w:szCs w:val="28"/>
        </w:rPr>
        <w:t>1</w:t>
      </w:r>
      <w:r w:rsidR="00235889" w:rsidRPr="009449FC">
        <w:rPr>
          <w:sz w:val="28"/>
          <w:szCs w:val="28"/>
        </w:rPr>
        <w:t xml:space="preserve"> г. «О</w:t>
      </w:r>
      <w:r w:rsidR="00B42D6A" w:rsidRPr="009449FC">
        <w:rPr>
          <w:sz w:val="28"/>
          <w:szCs w:val="28"/>
        </w:rPr>
        <w:t>б утверждении</w:t>
      </w:r>
      <w:r w:rsidR="00235889" w:rsidRPr="009449FC">
        <w:rPr>
          <w:sz w:val="28"/>
          <w:szCs w:val="28"/>
        </w:rPr>
        <w:t xml:space="preserve"> бюджет</w:t>
      </w:r>
      <w:r w:rsidR="00B42D6A" w:rsidRPr="009449FC">
        <w:rPr>
          <w:sz w:val="28"/>
          <w:szCs w:val="28"/>
        </w:rPr>
        <w:t>а</w:t>
      </w:r>
      <w:r w:rsidR="00235889" w:rsidRPr="009449FC">
        <w:rPr>
          <w:sz w:val="28"/>
          <w:szCs w:val="28"/>
        </w:rPr>
        <w:t xml:space="preserve"> </w:t>
      </w:r>
      <w:r w:rsidR="00434E9A" w:rsidRPr="009449FC">
        <w:rPr>
          <w:sz w:val="28"/>
          <w:szCs w:val="28"/>
        </w:rPr>
        <w:t xml:space="preserve">сельского поселения </w:t>
      </w:r>
      <w:r w:rsidR="007B4C35" w:rsidRPr="009449FC">
        <w:rPr>
          <w:sz w:val="28"/>
          <w:szCs w:val="28"/>
        </w:rPr>
        <w:t>Фрунзенск</w:t>
      </w:r>
      <w:r w:rsidR="00BF5C6B" w:rsidRPr="009449FC">
        <w:rPr>
          <w:sz w:val="28"/>
          <w:szCs w:val="28"/>
        </w:rPr>
        <w:t xml:space="preserve">ое </w:t>
      </w:r>
      <w:r w:rsidR="00434E9A" w:rsidRPr="009449FC">
        <w:rPr>
          <w:b/>
          <w:sz w:val="28"/>
          <w:szCs w:val="28"/>
        </w:rPr>
        <w:t xml:space="preserve"> </w:t>
      </w:r>
      <w:r w:rsidR="00235889" w:rsidRPr="009449FC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9449FC">
        <w:rPr>
          <w:sz w:val="28"/>
          <w:szCs w:val="28"/>
        </w:rPr>
        <w:t>2</w:t>
      </w:r>
      <w:r w:rsidR="009B755B" w:rsidRPr="009449FC">
        <w:rPr>
          <w:sz w:val="28"/>
          <w:szCs w:val="28"/>
        </w:rPr>
        <w:t>2</w:t>
      </w:r>
      <w:r w:rsidR="00235889" w:rsidRPr="009449FC">
        <w:rPr>
          <w:sz w:val="28"/>
          <w:szCs w:val="28"/>
        </w:rPr>
        <w:t xml:space="preserve"> год и на плановый период 20</w:t>
      </w:r>
      <w:r w:rsidR="001441BE" w:rsidRPr="009449FC">
        <w:rPr>
          <w:sz w:val="28"/>
          <w:szCs w:val="28"/>
        </w:rPr>
        <w:t>2</w:t>
      </w:r>
      <w:r w:rsidR="009B755B" w:rsidRPr="009449FC">
        <w:rPr>
          <w:sz w:val="28"/>
          <w:szCs w:val="28"/>
        </w:rPr>
        <w:t>3</w:t>
      </w:r>
      <w:r w:rsidR="00235889" w:rsidRPr="009449FC">
        <w:rPr>
          <w:sz w:val="28"/>
          <w:szCs w:val="28"/>
        </w:rPr>
        <w:t xml:space="preserve"> и 20</w:t>
      </w:r>
      <w:r w:rsidR="00D20C64" w:rsidRPr="009449FC">
        <w:rPr>
          <w:sz w:val="28"/>
          <w:szCs w:val="28"/>
        </w:rPr>
        <w:t>2</w:t>
      </w:r>
      <w:r w:rsidR="009B755B" w:rsidRPr="009449FC">
        <w:rPr>
          <w:sz w:val="28"/>
          <w:szCs w:val="28"/>
        </w:rPr>
        <w:t>4</w:t>
      </w:r>
      <w:r w:rsidR="00235889" w:rsidRPr="009449FC">
        <w:rPr>
          <w:sz w:val="28"/>
          <w:szCs w:val="28"/>
        </w:rPr>
        <w:t xml:space="preserve"> годов» следующие изменения:</w:t>
      </w:r>
    </w:p>
    <w:p w:rsidR="006E0B2B" w:rsidRPr="009449FC" w:rsidRDefault="006E0B2B" w:rsidP="009449FC">
      <w:pPr>
        <w:spacing w:before="120" w:after="120"/>
        <w:jc w:val="both"/>
        <w:rPr>
          <w:sz w:val="28"/>
          <w:szCs w:val="28"/>
        </w:rPr>
      </w:pPr>
    </w:p>
    <w:p w:rsidR="00D7577C" w:rsidRDefault="006B4959" w:rsidP="00D7577C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новой редакции согласно приложению 1</w:t>
      </w:r>
      <w:r w:rsidR="00D7577C">
        <w:rPr>
          <w:sz w:val="28"/>
          <w:szCs w:val="28"/>
        </w:rPr>
        <w:t>;</w:t>
      </w:r>
    </w:p>
    <w:p w:rsidR="00D7577C" w:rsidRDefault="006B4959" w:rsidP="00D7577C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изложить в новой редакции согласно приложению 2</w:t>
      </w:r>
      <w:r w:rsidR="00D7577C" w:rsidRPr="00810485">
        <w:rPr>
          <w:sz w:val="28"/>
          <w:szCs w:val="28"/>
        </w:rPr>
        <w:t>;</w:t>
      </w:r>
    </w:p>
    <w:p w:rsidR="00D7577C" w:rsidRDefault="006B4959" w:rsidP="00D7577C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 изложить в новой редакции согласно приложению 3</w:t>
      </w:r>
      <w:r w:rsidR="00D7577C">
        <w:rPr>
          <w:sz w:val="28"/>
          <w:szCs w:val="28"/>
        </w:rPr>
        <w:t>;</w:t>
      </w:r>
    </w:p>
    <w:p w:rsidR="00A81F98" w:rsidRDefault="00A81F98" w:rsidP="006E0B2B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A81F98" w:rsidRDefault="00A81F98" w:rsidP="00A81F98">
      <w:pPr>
        <w:spacing w:before="120" w:after="120"/>
        <w:jc w:val="both"/>
        <w:rPr>
          <w:sz w:val="28"/>
          <w:szCs w:val="28"/>
        </w:rPr>
      </w:pPr>
    </w:p>
    <w:p w:rsidR="00A81F98" w:rsidRDefault="00A81F98" w:rsidP="00A81F98">
      <w:pPr>
        <w:spacing w:before="120" w:after="120"/>
        <w:jc w:val="both"/>
        <w:rPr>
          <w:sz w:val="28"/>
          <w:szCs w:val="28"/>
        </w:rPr>
      </w:pPr>
    </w:p>
    <w:p w:rsidR="00BE474F" w:rsidRDefault="00BE474F" w:rsidP="00A81F98">
      <w:pPr>
        <w:spacing w:before="120" w:after="120"/>
        <w:jc w:val="both"/>
        <w:rPr>
          <w:sz w:val="28"/>
          <w:szCs w:val="28"/>
        </w:rPr>
      </w:pPr>
    </w:p>
    <w:p w:rsidR="00BE474F" w:rsidRDefault="00BE474F" w:rsidP="00A81F98">
      <w:pPr>
        <w:spacing w:before="120" w:after="120"/>
        <w:jc w:val="both"/>
        <w:rPr>
          <w:sz w:val="28"/>
          <w:szCs w:val="28"/>
        </w:rPr>
      </w:pPr>
    </w:p>
    <w:p w:rsidR="00BE474F" w:rsidRDefault="00BE474F" w:rsidP="00A81F98">
      <w:pPr>
        <w:spacing w:before="120" w:after="120"/>
        <w:jc w:val="both"/>
        <w:rPr>
          <w:sz w:val="28"/>
          <w:szCs w:val="28"/>
        </w:rPr>
      </w:pPr>
    </w:p>
    <w:p w:rsidR="00D70561" w:rsidRDefault="00D70561" w:rsidP="00D70561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916979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9B755B">
        <w:rPr>
          <w:sz w:val="28"/>
          <w:szCs w:val="28"/>
        </w:rPr>
        <w:t>0</w:t>
      </w:r>
      <w:r w:rsidR="00916979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9B75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510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9449FC" w:rsidTr="009449FC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449FC" w:rsidRDefault="009449FC" w:rsidP="009449F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9FC" w:rsidRDefault="009449FC" w:rsidP="009449FC">
            <w:pPr>
              <w:rPr>
                <w:b/>
                <w:bCs/>
                <w:sz w:val="28"/>
                <w:szCs w:val="28"/>
              </w:rPr>
            </w:pPr>
          </w:p>
          <w:p w:rsidR="009449FC" w:rsidRDefault="009449FC" w:rsidP="009449FC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449FC" w:rsidRDefault="009449FC" w:rsidP="00944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9FC" w:rsidRDefault="009449FC" w:rsidP="009449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sectPr w:rsidR="005206BA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6A" w:rsidRDefault="00C94E6A">
      <w:r>
        <w:separator/>
      </w:r>
    </w:p>
  </w:endnote>
  <w:endnote w:type="continuationSeparator" w:id="0">
    <w:p w:rsidR="00C94E6A" w:rsidRDefault="00C9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47A02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47A02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3DAF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6A" w:rsidRDefault="00C94E6A">
      <w:r>
        <w:separator/>
      </w:r>
    </w:p>
  </w:footnote>
  <w:footnote w:type="continuationSeparator" w:id="0">
    <w:p w:rsidR="00C94E6A" w:rsidRDefault="00C94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433C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537"/>
    <w:rsid w:val="00080894"/>
    <w:rsid w:val="00083588"/>
    <w:rsid w:val="000869A6"/>
    <w:rsid w:val="00090B1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4A7C"/>
    <w:rsid w:val="0010593E"/>
    <w:rsid w:val="00107591"/>
    <w:rsid w:val="00111C4C"/>
    <w:rsid w:val="001121CA"/>
    <w:rsid w:val="001128AF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16B3"/>
    <w:rsid w:val="00204103"/>
    <w:rsid w:val="002055C4"/>
    <w:rsid w:val="0020595A"/>
    <w:rsid w:val="00206F13"/>
    <w:rsid w:val="00211812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B71CD"/>
    <w:rsid w:val="002C3F70"/>
    <w:rsid w:val="002C6F32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3A"/>
    <w:rsid w:val="00422D70"/>
    <w:rsid w:val="00426401"/>
    <w:rsid w:val="00426B40"/>
    <w:rsid w:val="00427CCF"/>
    <w:rsid w:val="00434E9A"/>
    <w:rsid w:val="004357B0"/>
    <w:rsid w:val="00443D4C"/>
    <w:rsid w:val="00444CC5"/>
    <w:rsid w:val="00447A02"/>
    <w:rsid w:val="00452B42"/>
    <w:rsid w:val="0045344E"/>
    <w:rsid w:val="00453D88"/>
    <w:rsid w:val="004541E9"/>
    <w:rsid w:val="00454755"/>
    <w:rsid w:val="00457A3E"/>
    <w:rsid w:val="00473A3F"/>
    <w:rsid w:val="00475EF7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83134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10CF8"/>
    <w:rsid w:val="006133B7"/>
    <w:rsid w:val="0061482F"/>
    <w:rsid w:val="00620D43"/>
    <w:rsid w:val="00622428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2117"/>
    <w:rsid w:val="007057F3"/>
    <w:rsid w:val="00705AEC"/>
    <w:rsid w:val="00705E43"/>
    <w:rsid w:val="00710D32"/>
    <w:rsid w:val="00715EEE"/>
    <w:rsid w:val="00716207"/>
    <w:rsid w:val="007164D3"/>
    <w:rsid w:val="007172C6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6FC2"/>
    <w:rsid w:val="007757E5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D0827"/>
    <w:rsid w:val="007D1158"/>
    <w:rsid w:val="007D12A8"/>
    <w:rsid w:val="007D7C71"/>
    <w:rsid w:val="007E49DB"/>
    <w:rsid w:val="007E4E97"/>
    <w:rsid w:val="00804B18"/>
    <w:rsid w:val="00810485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97A"/>
    <w:rsid w:val="008B00AD"/>
    <w:rsid w:val="008B7518"/>
    <w:rsid w:val="008C16E2"/>
    <w:rsid w:val="008C4C56"/>
    <w:rsid w:val="008C7B81"/>
    <w:rsid w:val="008D12C0"/>
    <w:rsid w:val="008D1D03"/>
    <w:rsid w:val="008D4532"/>
    <w:rsid w:val="008D6115"/>
    <w:rsid w:val="008D6993"/>
    <w:rsid w:val="008E2DF1"/>
    <w:rsid w:val="008E59C5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BFB"/>
    <w:rsid w:val="00924F34"/>
    <w:rsid w:val="009319D2"/>
    <w:rsid w:val="009343CB"/>
    <w:rsid w:val="00935510"/>
    <w:rsid w:val="00940C7E"/>
    <w:rsid w:val="009449FC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949"/>
    <w:rsid w:val="009C71BD"/>
    <w:rsid w:val="009C7493"/>
    <w:rsid w:val="009C7C49"/>
    <w:rsid w:val="009D3DA9"/>
    <w:rsid w:val="009D3E6C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5D47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09CB"/>
    <w:rsid w:val="00AE35AE"/>
    <w:rsid w:val="00AE4C40"/>
    <w:rsid w:val="00AE5389"/>
    <w:rsid w:val="00AE6E53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0C8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F37B9"/>
    <w:rsid w:val="00BF5AF9"/>
    <w:rsid w:val="00BF5C6B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4E6A"/>
    <w:rsid w:val="00C96D77"/>
    <w:rsid w:val="00CA0A6F"/>
    <w:rsid w:val="00CA1AE5"/>
    <w:rsid w:val="00CA39A9"/>
    <w:rsid w:val="00CA39E7"/>
    <w:rsid w:val="00CA4103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7102"/>
    <w:rsid w:val="00D91FC3"/>
    <w:rsid w:val="00D9229F"/>
    <w:rsid w:val="00D93888"/>
    <w:rsid w:val="00D94F02"/>
    <w:rsid w:val="00D9591B"/>
    <w:rsid w:val="00D959E8"/>
    <w:rsid w:val="00D969A5"/>
    <w:rsid w:val="00D9763C"/>
    <w:rsid w:val="00DA1659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A62"/>
    <w:rsid w:val="00E27376"/>
    <w:rsid w:val="00E30659"/>
    <w:rsid w:val="00E30817"/>
    <w:rsid w:val="00E31F40"/>
    <w:rsid w:val="00E33DAF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513F"/>
    <w:rsid w:val="00EB73BC"/>
    <w:rsid w:val="00EC23EA"/>
    <w:rsid w:val="00EC36D3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595F"/>
    <w:rsid w:val="00F96462"/>
    <w:rsid w:val="00FA1946"/>
    <w:rsid w:val="00FA204D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9D20-2938-4F1E-98A3-A89D6BE2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2-04-19T06:14:00Z</cp:lastPrinted>
  <dcterms:created xsi:type="dcterms:W3CDTF">2022-04-20T07:09:00Z</dcterms:created>
  <dcterms:modified xsi:type="dcterms:W3CDTF">2022-04-20T07:09:00Z</dcterms:modified>
</cp:coreProperties>
</file>